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7CC011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8E6999" w:rsidR="008E6999">
        <w:t>Anápoli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EFCCA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86EF5" w:rsidR="00686EF5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047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6EF5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84170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45D1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5EA3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24:00Z</dcterms:created>
  <dcterms:modified xsi:type="dcterms:W3CDTF">2024-12-09T17:21:00Z</dcterms:modified>
</cp:coreProperties>
</file>